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5E1D85">
        <w:rPr>
          <w:b w:val="0"/>
          <w:szCs w:val="28"/>
        </w:rPr>
        <w:t>29.08.</w:t>
      </w:r>
      <w:r w:rsidR="00BF29EE">
        <w:rPr>
          <w:b w:val="0"/>
          <w:szCs w:val="28"/>
        </w:rPr>
        <w:t>201</w:t>
      </w:r>
      <w:r w:rsidR="00792744">
        <w:rPr>
          <w:b w:val="0"/>
          <w:szCs w:val="28"/>
        </w:rPr>
        <w:t>8</w:t>
      </w:r>
      <w:r w:rsidR="006F7851">
        <w:rPr>
          <w:b w:val="0"/>
          <w:szCs w:val="28"/>
        </w:rPr>
        <w:t xml:space="preserve"> г.         № </w:t>
      </w:r>
      <w:r w:rsidR="005E1D85">
        <w:rPr>
          <w:b w:val="0"/>
          <w:szCs w:val="28"/>
        </w:rPr>
        <w:t>163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C66AC1">
        <w:rPr>
          <w:b/>
          <w:i/>
          <w:sz w:val="28"/>
          <w:szCs w:val="28"/>
        </w:rPr>
        <w:t>20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9D1006" w:rsidRPr="005A547B" w:rsidRDefault="00835A72" w:rsidP="009D100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835A72">
        <w:rPr>
          <w:rFonts w:ascii="Times New Roman" w:eastAsia="Times New Roman" w:hAnsi="Times New Roman"/>
          <w:sz w:val="28"/>
          <w:szCs w:val="28"/>
        </w:rPr>
        <w:t xml:space="preserve">В связи с изменением объемов ассигнований программных мероприятий муниципальной программы внести в постановление администрации Калтанского городского округа от 01.10.2013 г. № 351-п «Об утверждении муниципальной программы «Имущественный комплекс Калтанского городского округа» на </w:t>
      </w:r>
      <w:r>
        <w:rPr>
          <w:rFonts w:ascii="Times New Roman" w:eastAsia="Times New Roman" w:hAnsi="Times New Roman"/>
          <w:sz w:val="28"/>
          <w:szCs w:val="28"/>
        </w:rPr>
        <w:t>2014-2020</w:t>
      </w:r>
      <w:r w:rsidRPr="00835A72">
        <w:rPr>
          <w:rFonts w:ascii="Times New Roman" w:eastAsia="Times New Roman" w:hAnsi="Times New Roman"/>
          <w:sz w:val="28"/>
          <w:szCs w:val="28"/>
        </w:rPr>
        <w:t>»</w:t>
      </w:r>
      <w:proofErr w:type="gramStart"/>
      <w:r w:rsidRPr="00835A72">
        <w:rPr>
          <w:rFonts w:ascii="Times New Roman" w:eastAsia="Times New Roman" w:hAnsi="Times New Roman"/>
          <w:sz w:val="28"/>
          <w:szCs w:val="28"/>
        </w:rPr>
        <w:t xml:space="preserve"> </w:t>
      </w:r>
      <w:r w:rsidR="009D1006" w:rsidRPr="005A547B">
        <w:rPr>
          <w:rFonts w:ascii="Times New Roman" w:eastAsia="Times New Roman" w:hAnsi="Times New Roman"/>
          <w:sz w:val="28"/>
          <w:szCs w:val="28"/>
        </w:rPr>
        <w:t>:</w:t>
      </w:r>
      <w:proofErr w:type="gramEnd"/>
    </w:p>
    <w:p w:rsidR="00835A72" w:rsidRDefault="00835A72" w:rsidP="001E019B">
      <w:pPr>
        <w:pStyle w:val="a7"/>
        <w:numPr>
          <w:ilvl w:val="0"/>
          <w:numId w:val="8"/>
        </w:numPr>
        <w:tabs>
          <w:tab w:val="clear" w:pos="709"/>
          <w:tab w:val="left" w:pos="7655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20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в новой редакции,</w:t>
      </w:r>
      <w:r w:rsidR="00C66AC1" w:rsidRPr="00C66AC1">
        <w:rPr>
          <w:sz w:val="28"/>
          <w:szCs w:val="28"/>
        </w:rPr>
        <w:t xml:space="preserve"> </w:t>
      </w:r>
      <w:r w:rsidR="00C66AC1">
        <w:rPr>
          <w:sz w:val="28"/>
          <w:szCs w:val="28"/>
        </w:rPr>
        <w:t>согласно приложению.</w:t>
      </w:r>
    </w:p>
    <w:p w:rsidR="00C66AC1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66AC1" w:rsidRPr="00F33D00" w:rsidRDefault="00C66AC1" w:rsidP="001E019B">
      <w:pPr>
        <w:pStyle w:val="13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C66AC1" w:rsidRPr="0007564C" w:rsidRDefault="00C66AC1" w:rsidP="001E019B">
      <w:pPr>
        <w:pStyle w:val="a7"/>
        <w:numPr>
          <w:ilvl w:val="0"/>
          <w:numId w:val="8"/>
        </w:numPr>
        <w:tabs>
          <w:tab w:val="clear" w:pos="709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5E1D85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От 29.08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1E019B">
        <w:rPr>
          <w:rFonts w:eastAsiaTheme="minorEastAsia"/>
          <w:b w:val="0"/>
          <w:bCs w:val="0"/>
          <w:sz w:val="20"/>
          <w:szCs w:val="20"/>
        </w:rPr>
        <w:t>8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163</w:t>
      </w:r>
      <w:bookmarkStart w:id="1" w:name="_GoBack"/>
      <w:bookmarkEnd w:id="1"/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F402C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F402C6">
              <w:rPr>
                <w:b w:val="0"/>
                <w:sz w:val="22"/>
                <w:szCs w:val="22"/>
              </w:rPr>
              <w:t>20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5D4D16" w:rsidRPr="005D4D16">
              <w:rPr>
                <w:rFonts w:eastAsiaTheme="minorEastAsia"/>
                <w:sz w:val="22"/>
                <w:szCs w:val="22"/>
              </w:rPr>
              <w:t>81 779,47</w:t>
            </w:r>
            <w:r w:rsidR="005D4D16" w:rsidRPr="003A66D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3A66D9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8E6C01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15 013,49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Pr="002907F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D719AB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8 969,3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</w:t>
      </w:r>
      <w:proofErr w:type="spellStart"/>
      <w:r w:rsidRPr="00E10811">
        <w:rPr>
          <w:rFonts w:eastAsiaTheme="minorEastAsia"/>
          <w:b w:val="0"/>
          <w:bCs w:val="0"/>
          <w:sz w:val="28"/>
          <w:szCs w:val="28"/>
        </w:rPr>
        <w:t>Осинниковский</w:t>
      </w:r>
      <w:proofErr w:type="spellEnd"/>
      <w:r w:rsidRPr="00E10811">
        <w:rPr>
          <w:rFonts w:eastAsiaTheme="minorEastAsia"/>
          <w:b w:val="0"/>
          <w:bCs w:val="0"/>
          <w:sz w:val="28"/>
          <w:szCs w:val="28"/>
        </w:rPr>
        <w:t xml:space="preserve">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0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о городского округа на 2014-20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F402C6">
        <w:rPr>
          <w:rFonts w:eastAsiaTheme="minorEastAsia"/>
          <w:b w:val="0"/>
          <w:bCs w:val="0"/>
          <w:sz w:val="28"/>
          <w:szCs w:val="28"/>
        </w:rPr>
        <w:t>20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rFonts w:eastAsiaTheme="minorEastAsia"/>
          <w:bCs w:val="0"/>
          <w:sz w:val="28"/>
          <w:szCs w:val="28"/>
        </w:rPr>
        <w:t>20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BB74E1">
        <w:rPr>
          <w:rFonts w:eastAsiaTheme="minorEastAsia"/>
          <w:b w:val="0"/>
          <w:bCs w:val="0"/>
          <w:color w:val="000000" w:themeColor="text1"/>
          <w:sz w:val="28"/>
          <w:szCs w:val="28"/>
        </w:rPr>
        <w:t>81 779,47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B740E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740E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B740E0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B740E0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740E0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3A66D9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3A66D9">
        <w:rPr>
          <w:color w:val="000000" w:themeColor="text1"/>
        </w:rPr>
        <w:t xml:space="preserve">               </w:t>
      </w:r>
      <w:r w:rsidRPr="003A66D9">
        <w:rPr>
          <w:rFonts w:ascii="Times New Roman" w:hAnsi="Times New Roman" w:cs="Times New Roman"/>
          <w:color w:val="000000" w:themeColor="text1"/>
        </w:rPr>
        <w:t>-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BB74E1">
        <w:rPr>
          <w:rFonts w:ascii="Times New Roman" w:hAnsi="Times New Roman" w:cs="Times New Roman"/>
          <w:sz w:val="28"/>
          <w:szCs w:val="28"/>
        </w:rPr>
        <w:t xml:space="preserve">.- </w:t>
      </w:r>
      <w:r w:rsidR="00BB74E1" w:rsidRPr="00BB74E1">
        <w:rPr>
          <w:rFonts w:ascii="Times New Roman" w:hAnsi="Times New Roman" w:cs="Times New Roman"/>
          <w:sz w:val="28"/>
          <w:szCs w:val="28"/>
        </w:rPr>
        <w:t>15 013,49</w:t>
      </w:r>
      <w:r w:rsidR="00BB74E1" w:rsidRPr="003A66D9">
        <w:rPr>
          <w:b/>
          <w:bCs/>
          <w:color w:val="000000" w:themeColor="text1"/>
        </w:rPr>
        <w:t xml:space="preserve"> 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3A66D9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Pr="003A66D9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D719AB" w:rsidRPr="003A66D9">
        <w:rPr>
          <w:b w:val="0"/>
          <w:color w:val="000000" w:themeColor="text1"/>
          <w:sz w:val="28"/>
          <w:szCs w:val="28"/>
        </w:rPr>
        <w:t>8</w:t>
      </w:r>
      <w:r w:rsidR="00D719AB" w:rsidRPr="003A66D9">
        <w:rPr>
          <w:b w:val="0"/>
          <w:bCs w:val="0"/>
          <w:color w:val="000000" w:themeColor="text1"/>
          <w:sz w:val="28"/>
          <w:szCs w:val="28"/>
        </w:rPr>
        <w:t> 969,3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A0D67" w:rsidRPr="00FD2247" w:rsidRDefault="00FA0D67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A66D9">
        <w:rPr>
          <w:rFonts w:eastAsiaTheme="minorEastAsia"/>
          <w:bCs w:val="0"/>
          <w:color w:val="000000" w:themeColor="text1"/>
          <w:sz w:val="28"/>
          <w:szCs w:val="28"/>
        </w:rPr>
        <w:t>5. Оценка эффективности и прогноз результатов</w:t>
      </w:r>
      <w:r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977"/>
        <w:gridCol w:w="874"/>
        <w:gridCol w:w="1142"/>
        <w:gridCol w:w="1244"/>
        <w:gridCol w:w="709"/>
        <w:gridCol w:w="608"/>
        <w:gridCol w:w="384"/>
        <w:gridCol w:w="183"/>
        <w:gridCol w:w="1518"/>
      </w:tblGrid>
      <w:tr w:rsidR="00BB74E1" w:rsidRPr="007A317A" w:rsidTr="007A317A">
        <w:trPr>
          <w:trHeight w:val="585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Сроки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спол</w:t>
            </w:r>
            <w:proofErr w:type="spellEnd"/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4270" w:type="dxa"/>
            <w:gridSpan w:val="6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ъем финансирования  (тыс. руб.)</w:t>
            </w:r>
          </w:p>
        </w:tc>
        <w:tc>
          <w:tcPr>
            <w:tcW w:w="151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тветственный исполнитель программных мероприятий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ения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128" w:type="dxa"/>
            <w:gridSpan w:val="5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82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4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ластной бюджет</w:t>
            </w:r>
          </w:p>
        </w:tc>
        <w:tc>
          <w:tcPr>
            <w:tcW w:w="608" w:type="dxa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федеральный бюджет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небюджетные источники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1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B74E1" w:rsidRPr="007A317A" w:rsidTr="007A317A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рограмма «Имущественный комплекс Калтанского городского округа»</w:t>
            </w:r>
          </w:p>
        </w:tc>
      </w:tr>
      <w:tr w:rsidR="00BB74E1" w:rsidRPr="007A317A" w:rsidTr="007A317A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одпрограмма «Управление муниципальным имуществом Калтанского городского округа»</w:t>
            </w:r>
          </w:p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1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1.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247,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267,4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019,4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275,3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 524,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 524,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0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окладка телефонной линии к зданию: у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1244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2,27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2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Ввод  электроснабжения здания: ул.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54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9,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5,5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"Архив КГО"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слуги по кузовному ремонту, покраске и установке деталей на автомобиль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запасных частей для автомобиля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Renau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Logan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г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,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АТП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стеллажей для размещения документов (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,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2,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127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22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6,8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6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6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Дополнение в проект планировки и межевания ул. Полевая – у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1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огрузчик фронтальный одноковшовый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мкадо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3,6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счетчиков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электрическог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водосчетчик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2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стелы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6,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фундамента под стел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,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роительство ограды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арбала</w:t>
            </w:r>
            <w:proofErr w:type="spellEnd"/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5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п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плата кредиторской задолженности  за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мебель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8,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еобретени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видеокамер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ы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6,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2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9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прочих основных (приемник, контроллер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ограмно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обеспечение) ООО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дсити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уставном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124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9,6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LADA GRANTA  ООО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г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Сибирь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7,5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телаж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9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BB74E1" w:rsidRPr="007A317A" w:rsidTr="007A317A">
        <w:trPr>
          <w:trHeight w:val="3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7,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,8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3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ехпрайм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,04</w:t>
            </w:r>
          </w:p>
        </w:tc>
        <w:tc>
          <w:tcPr>
            <w:tcW w:w="709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01,74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3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Участие в уставном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апиталле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Администрация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«ГЦ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ект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,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Бизнес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инкубатор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27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190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5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,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49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эл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четчик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0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1.5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,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АУ «МФЦ КГО» </w:t>
            </w:r>
          </w:p>
        </w:tc>
      </w:tr>
      <w:tr w:rsidR="00BB74E1" w:rsidRPr="007A317A" w:rsidTr="007A317A">
        <w:trPr>
          <w:trHeight w:val="79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3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остав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,7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4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онтаж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жалюзей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5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8,4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УМП и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5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Радиосистема вокальная с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БУ ДК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1.59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ветодиодная мини голова света DMX512 16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channels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95w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8,8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корпус600*445*600 усилитель D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2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икшерный пуль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Yamaha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 MGP 16X 8-10мик/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и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2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3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,5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4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Стойка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С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Телескопическая стальная труба для установки сателлит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Euromet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HK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5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ктивная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вухполостная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,1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Активный сабвуфер RCF SUB708-AS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деревян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корпус600*445*600 усилитель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D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кла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11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94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вет</w:t>
            </w:r>
            <w:r w:rsidRPr="007A317A">
              <w:rPr>
                <w:rFonts w:ascii="Times New Roman" w:eastAsia="Times New Roman" w:hAnsi="Times New Roman" w:cs="Times New Roman"/>
                <w:lang w:val="en-US"/>
              </w:rPr>
              <w:t xml:space="preserve"> LED RGBWA +UV 6in1 18*18 </w:t>
            </w:r>
            <w:r w:rsidRPr="007A317A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8,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69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нтроллер 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6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Сарбал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2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оектор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5,4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3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Экран для проектора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4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репление для проектора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Acer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ДК «Прогресс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5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юфтомер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6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,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7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96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1.78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запасных частей (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коленвал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, гильза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маслозбойник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>омпл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 xml:space="preserve">Вкладышей, главный цилиндр,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вилки, вилка выключения, втулка вала, комплект прокладок, насос водяной)</w:t>
            </w:r>
            <w:proofErr w:type="gram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4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79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0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,8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1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309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2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3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Ремонт весов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4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04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5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6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тульев для МБУ ВЗ Музей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правление культуры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7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Ремонт пункта весового контроля "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Автопост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"УЖК и ДК КГО"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8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профнастила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3,1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63,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УМПиС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КГО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89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риммеровов</w:t>
            </w:r>
            <w:proofErr w:type="spellEnd"/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0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орг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9,5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9,5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1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геодезического оборудов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 040,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2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карусель, наклонная стенка)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2,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3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Креди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задолж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17г </w:t>
            </w:r>
            <w:proofErr w:type="spellStart"/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Проч</w:t>
            </w:r>
            <w:proofErr w:type="spellEnd"/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закупка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 (баннеры, поя для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лайт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 xml:space="preserve">-боксов) 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4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иобретение исключительных прав на предмет </w:t>
            </w:r>
            <w:proofErr w:type="spellStart"/>
            <w:r w:rsidRPr="007A317A">
              <w:rPr>
                <w:rFonts w:ascii="Times New Roman" w:eastAsia="Times New Roman" w:hAnsi="Times New Roman" w:cs="Times New Roman"/>
              </w:rPr>
              <w:t>исскуств</w:t>
            </w:r>
            <w:proofErr w:type="gramStart"/>
            <w:r w:rsidRPr="007A317A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7A317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7A317A">
              <w:rPr>
                <w:rFonts w:ascii="Times New Roman" w:eastAsia="Times New Roman" w:hAnsi="Times New Roman" w:cs="Times New Roman"/>
              </w:rPr>
              <w:t xml:space="preserve">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5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МФЦ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6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1.97.</w:t>
            </w:r>
          </w:p>
        </w:tc>
        <w:tc>
          <w:tcPr>
            <w:tcW w:w="2977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Архив КГО»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 xml:space="preserve">«Изготовление кадастровых планов </w:t>
            </w: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4,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46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25,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48,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2,75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2,7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1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4,5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46,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25,3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48,5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57,52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57,5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645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5,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АУ "Стадион Энергетик" КГО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92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369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71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9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6,0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6,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2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69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71,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9,7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6,06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6,06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3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91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«Проведение независимой оценки 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5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482,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29,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7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1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 xml:space="preserve">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47,6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lastRenderedPageBreak/>
              <w:t>1.4.2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БУ КГО «ГЦ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3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2,6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4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29,5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5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82,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6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7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87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7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.4.8.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68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065,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5 346,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475,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 101,3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 101,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 363,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639" w:type="dxa"/>
            <w:gridSpan w:val="9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Направления деятельности подпрограммы: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486,8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1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81,8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71,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069,7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43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843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301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2.1.2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45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39,8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62,84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462,8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298,9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2.1.3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 xml:space="preserve">МКУ «УМИ </w:t>
            </w:r>
            <w:r w:rsidRPr="007A317A">
              <w:rPr>
                <w:rFonts w:ascii="Times New Roman" w:eastAsia="Times New Roman" w:hAnsi="Times New Roman" w:cs="Times New Roman"/>
              </w:rPr>
              <w:lastRenderedPageBreak/>
              <w:t>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77,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425,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696,7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9,54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909,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509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4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685,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319,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80,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395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МКУ «УМИ КГО»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.1.5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Курьерски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2.1.6.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42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4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A317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48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61,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386,8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1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7912,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605,5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 w:val="restart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6 542,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 w:val="restart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1 414,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2 008,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8 862,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 013,5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15 013,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 969,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vMerge/>
            <w:shd w:val="clear" w:color="auto" w:fill="auto"/>
            <w:vAlign w:val="center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B74E1" w:rsidRPr="007A317A" w:rsidTr="007A317A">
        <w:trPr>
          <w:trHeight w:val="330"/>
        </w:trPr>
        <w:tc>
          <w:tcPr>
            <w:tcW w:w="865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ВСЕГО ПО ПРОГРАММЕ (2014-2020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2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1 779,47</w:t>
            </w:r>
          </w:p>
        </w:tc>
        <w:tc>
          <w:tcPr>
            <w:tcW w:w="1244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317A">
              <w:rPr>
                <w:rFonts w:ascii="Times New Roman" w:eastAsia="Times New Roman" w:hAnsi="Times New Roman" w:cs="Times New Roman"/>
                <w:b/>
                <w:bCs/>
              </w:rPr>
              <w:t>81 779,4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08" w:type="dxa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B74E1" w:rsidRPr="007A317A" w:rsidRDefault="00BB74E1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BB74E1" w:rsidRPr="007A317A" w:rsidRDefault="00BB74E1" w:rsidP="00BB74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317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8575F6" w:rsidRPr="00E10811" w:rsidRDefault="008575F6" w:rsidP="008C7B95">
      <w:pPr>
        <w:rPr>
          <w:b/>
          <w:bCs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959B1"/>
    <w:rsid w:val="000B1D74"/>
    <w:rsid w:val="000D091D"/>
    <w:rsid w:val="000D094C"/>
    <w:rsid w:val="000D2A5D"/>
    <w:rsid w:val="000D3B65"/>
    <w:rsid w:val="000D5028"/>
    <w:rsid w:val="000E68FF"/>
    <w:rsid w:val="00100BF2"/>
    <w:rsid w:val="0012303C"/>
    <w:rsid w:val="00126044"/>
    <w:rsid w:val="00137A9E"/>
    <w:rsid w:val="00137E4A"/>
    <w:rsid w:val="0014171D"/>
    <w:rsid w:val="00141ACB"/>
    <w:rsid w:val="00141CA9"/>
    <w:rsid w:val="0014487B"/>
    <w:rsid w:val="0015584C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7138"/>
    <w:rsid w:val="001B0A70"/>
    <w:rsid w:val="001C0D82"/>
    <w:rsid w:val="001D59CB"/>
    <w:rsid w:val="001E019B"/>
    <w:rsid w:val="001E1933"/>
    <w:rsid w:val="001E2ADE"/>
    <w:rsid w:val="001E6398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920"/>
    <w:rsid w:val="003A66D9"/>
    <w:rsid w:val="003C76F9"/>
    <w:rsid w:val="003D4639"/>
    <w:rsid w:val="003D57C9"/>
    <w:rsid w:val="003E0744"/>
    <w:rsid w:val="003E254A"/>
    <w:rsid w:val="003E6A04"/>
    <w:rsid w:val="0041578B"/>
    <w:rsid w:val="00424F51"/>
    <w:rsid w:val="00435C9A"/>
    <w:rsid w:val="0046645D"/>
    <w:rsid w:val="00481E9A"/>
    <w:rsid w:val="00481F40"/>
    <w:rsid w:val="00485F73"/>
    <w:rsid w:val="00487B2A"/>
    <w:rsid w:val="0049094C"/>
    <w:rsid w:val="004932DF"/>
    <w:rsid w:val="004C299E"/>
    <w:rsid w:val="004D638C"/>
    <w:rsid w:val="004E193B"/>
    <w:rsid w:val="004E2988"/>
    <w:rsid w:val="004E62AD"/>
    <w:rsid w:val="004F21D1"/>
    <w:rsid w:val="005102D3"/>
    <w:rsid w:val="005136F8"/>
    <w:rsid w:val="005159F8"/>
    <w:rsid w:val="00525D6B"/>
    <w:rsid w:val="00533774"/>
    <w:rsid w:val="00544277"/>
    <w:rsid w:val="0054544E"/>
    <w:rsid w:val="005456C7"/>
    <w:rsid w:val="00556548"/>
    <w:rsid w:val="00566809"/>
    <w:rsid w:val="0057311D"/>
    <w:rsid w:val="005A79AB"/>
    <w:rsid w:val="005B2A8D"/>
    <w:rsid w:val="005C411D"/>
    <w:rsid w:val="005C5149"/>
    <w:rsid w:val="005D09A3"/>
    <w:rsid w:val="005D198F"/>
    <w:rsid w:val="005D4D16"/>
    <w:rsid w:val="005E142B"/>
    <w:rsid w:val="005E1D85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670D"/>
    <w:rsid w:val="00646B97"/>
    <w:rsid w:val="0065406F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778E"/>
    <w:rsid w:val="007B59E8"/>
    <w:rsid w:val="007C3D02"/>
    <w:rsid w:val="007C73E3"/>
    <w:rsid w:val="007D142F"/>
    <w:rsid w:val="007D1BEA"/>
    <w:rsid w:val="007D6AAE"/>
    <w:rsid w:val="007E3F81"/>
    <w:rsid w:val="007F1395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2ABE"/>
    <w:rsid w:val="00846C62"/>
    <w:rsid w:val="00852B7C"/>
    <w:rsid w:val="008575F6"/>
    <w:rsid w:val="0085799E"/>
    <w:rsid w:val="00857DC2"/>
    <w:rsid w:val="00860EE2"/>
    <w:rsid w:val="00871059"/>
    <w:rsid w:val="0087733F"/>
    <w:rsid w:val="00893302"/>
    <w:rsid w:val="00895059"/>
    <w:rsid w:val="00895216"/>
    <w:rsid w:val="008B63AA"/>
    <w:rsid w:val="008C7B95"/>
    <w:rsid w:val="008E6C01"/>
    <w:rsid w:val="008F07D6"/>
    <w:rsid w:val="008F5E26"/>
    <w:rsid w:val="00900E79"/>
    <w:rsid w:val="00903745"/>
    <w:rsid w:val="00906FBA"/>
    <w:rsid w:val="009112F1"/>
    <w:rsid w:val="009131BD"/>
    <w:rsid w:val="00913501"/>
    <w:rsid w:val="00926475"/>
    <w:rsid w:val="00930DEC"/>
    <w:rsid w:val="009369F7"/>
    <w:rsid w:val="00944542"/>
    <w:rsid w:val="009517C0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F4D77"/>
    <w:rsid w:val="00A038B8"/>
    <w:rsid w:val="00A20C76"/>
    <w:rsid w:val="00A235CC"/>
    <w:rsid w:val="00A30CD3"/>
    <w:rsid w:val="00A42191"/>
    <w:rsid w:val="00A42BFA"/>
    <w:rsid w:val="00A43104"/>
    <w:rsid w:val="00A44DC8"/>
    <w:rsid w:val="00A70CDC"/>
    <w:rsid w:val="00A72E9E"/>
    <w:rsid w:val="00A83D67"/>
    <w:rsid w:val="00A87627"/>
    <w:rsid w:val="00AB4A5B"/>
    <w:rsid w:val="00AC1A1A"/>
    <w:rsid w:val="00AC7FFB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C89"/>
    <w:rsid w:val="00B30C99"/>
    <w:rsid w:val="00B33528"/>
    <w:rsid w:val="00B3545D"/>
    <w:rsid w:val="00B35FA1"/>
    <w:rsid w:val="00B43BE8"/>
    <w:rsid w:val="00B4434B"/>
    <w:rsid w:val="00B44448"/>
    <w:rsid w:val="00B457DA"/>
    <w:rsid w:val="00B668AC"/>
    <w:rsid w:val="00B7129B"/>
    <w:rsid w:val="00B740E0"/>
    <w:rsid w:val="00BA1BCE"/>
    <w:rsid w:val="00BA77C5"/>
    <w:rsid w:val="00BB74E1"/>
    <w:rsid w:val="00BC0E8A"/>
    <w:rsid w:val="00BC2067"/>
    <w:rsid w:val="00BD263A"/>
    <w:rsid w:val="00BD3B7A"/>
    <w:rsid w:val="00BE22C8"/>
    <w:rsid w:val="00BF03E8"/>
    <w:rsid w:val="00BF29EE"/>
    <w:rsid w:val="00BF6B28"/>
    <w:rsid w:val="00C040E3"/>
    <w:rsid w:val="00C15F28"/>
    <w:rsid w:val="00C3219D"/>
    <w:rsid w:val="00C44F56"/>
    <w:rsid w:val="00C53D2C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4FAF"/>
    <w:rsid w:val="00CE5A16"/>
    <w:rsid w:val="00CF0FEC"/>
    <w:rsid w:val="00CF76AE"/>
    <w:rsid w:val="00CF7742"/>
    <w:rsid w:val="00D03A82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72F46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7CE"/>
    <w:rsid w:val="00E046B1"/>
    <w:rsid w:val="00E10811"/>
    <w:rsid w:val="00E3298F"/>
    <w:rsid w:val="00E3754E"/>
    <w:rsid w:val="00E630C9"/>
    <w:rsid w:val="00E70E2F"/>
    <w:rsid w:val="00E87311"/>
    <w:rsid w:val="00E91B2A"/>
    <w:rsid w:val="00E95069"/>
    <w:rsid w:val="00EA220A"/>
    <w:rsid w:val="00EA4677"/>
    <w:rsid w:val="00EF1AC8"/>
    <w:rsid w:val="00EF214B"/>
    <w:rsid w:val="00EF49F5"/>
    <w:rsid w:val="00F04505"/>
    <w:rsid w:val="00F050D2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6343"/>
    <w:rsid w:val="00F87580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724E-DADD-43DE-99D9-A2CF0D3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vetlana</cp:lastModifiedBy>
  <cp:revision>2</cp:revision>
  <cp:lastPrinted>2018-08-21T07:15:00Z</cp:lastPrinted>
  <dcterms:created xsi:type="dcterms:W3CDTF">2018-08-30T04:58:00Z</dcterms:created>
  <dcterms:modified xsi:type="dcterms:W3CDTF">2018-08-30T04:58:00Z</dcterms:modified>
</cp:coreProperties>
</file>